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14F4A" w14:textId="77777777" w:rsidR="001E5982" w:rsidRDefault="001E5982" w:rsidP="001E5982">
      <w:pPr>
        <w:ind w:left="10773"/>
      </w:pPr>
    </w:p>
    <w:p w14:paraId="496BC6A3" w14:textId="77777777" w:rsidR="001E5982" w:rsidRDefault="001E5982" w:rsidP="001E598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B0459D" w14:textId="77777777" w:rsidR="001E5982" w:rsidRDefault="001E5982" w:rsidP="001E598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Panevėžio rajono savivaldybei nuosavybės teise</w:t>
      </w:r>
    </w:p>
    <w:p w14:paraId="736B6F2D" w14:textId="77777777" w:rsidR="001E5982" w:rsidRDefault="001E5982" w:rsidP="001E598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priklausančio turto valdymo, naudojimo ir</w:t>
      </w:r>
    </w:p>
    <w:p w14:paraId="7B94F4B3" w14:textId="77777777" w:rsidR="001E5982" w:rsidRDefault="001E5982" w:rsidP="001E598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disponavimo juo ataskaitos rengimo tvarkos aprašo</w:t>
      </w:r>
    </w:p>
    <w:p w14:paraId="1C7C71D6" w14:textId="77777777" w:rsidR="001E5982" w:rsidRPr="005150D7" w:rsidRDefault="001E5982" w:rsidP="001E5982">
      <w:pPr>
        <w:rPr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7 priedas</w:t>
      </w:r>
    </w:p>
    <w:p w14:paraId="6D27ED7D" w14:textId="77777777" w:rsidR="001E5982" w:rsidRDefault="001E5982" w:rsidP="001E5982">
      <w:pPr>
        <w:jc w:val="center"/>
        <w:rPr>
          <w:szCs w:val="24"/>
        </w:rPr>
      </w:pPr>
      <w:r>
        <w:rPr>
          <w:szCs w:val="24"/>
        </w:rPr>
        <w:t xml:space="preserve"> </w:t>
      </w:r>
    </w:p>
    <w:p w14:paraId="2FCED0F1" w14:textId="6EBD3CAD" w:rsidR="001E5982" w:rsidRPr="004A2627" w:rsidRDefault="001E5982" w:rsidP="001E5982">
      <w:pPr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INFORMACIJA </w:t>
      </w:r>
      <w:r w:rsidR="007561A1" w:rsidRPr="00AB6B8C">
        <w:rPr>
          <w:b/>
          <w:bCs/>
          <w:color w:val="000000"/>
          <w:sz w:val="22"/>
          <w:szCs w:val="22"/>
          <w:lang w:eastAsia="lt-LT"/>
        </w:rPr>
        <w:t>APIE</w:t>
      </w:r>
      <w:r w:rsidR="007561A1">
        <w:rPr>
          <w:b/>
          <w:bCs/>
          <w:color w:val="000000"/>
          <w:sz w:val="22"/>
          <w:szCs w:val="22"/>
          <w:lang w:eastAsia="lt-LT"/>
        </w:rPr>
        <w:t xml:space="preserve"> </w:t>
      </w:r>
      <w:r w:rsidR="00AB6B8C">
        <w:rPr>
          <w:b/>
          <w:bCs/>
          <w:color w:val="000000"/>
          <w:sz w:val="22"/>
          <w:szCs w:val="22"/>
          <w:lang w:eastAsia="lt-LT"/>
        </w:rPr>
        <w:t xml:space="preserve"> PER </w:t>
      </w:r>
      <w:r>
        <w:rPr>
          <w:b/>
          <w:bCs/>
          <w:color w:val="000000"/>
          <w:sz w:val="22"/>
          <w:szCs w:val="22"/>
          <w:lang w:eastAsia="lt-LT"/>
        </w:rPr>
        <w:t>202</w:t>
      </w:r>
      <w:r w:rsidR="003C0C67">
        <w:rPr>
          <w:b/>
          <w:bCs/>
          <w:color w:val="000000"/>
          <w:sz w:val="22"/>
          <w:szCs w:val="22"/>
          <w:lang w:eastAsia="lt-LT"/>
        </w:rPr>
        <w:t>3</w:t>
      </w:r>
      <w:r>
        <w:rPr>
          <w:b/>
          <w:bCs/>
          <w:color w:val="000000"/>
          <w:sz w:val="22"/>
          <w:szCs w:val="22"/>
          <w:lang w:eastAsia="lt-LT"/>
        </w:rPr>
        <w:t xml:space="preserve"> M.  PAGAL TURTO PATIKĖJIMO SUTARTĮ PERDUOTĄ NEKILNOJAMĄJĮ  TURTĄ</w:t>
      </w: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568"/>
        <w:gridCol w:w="1683"/>
        <w:gridCol w:w="1471"/>
        <w:gridCol w:w="1523"/>
        <w:gridCol w:w="36"/>
        <w:gridCol w:w="1382"/>
        <w:gridCol w:w="36"/>
        <w:gridCol w:w="1559"/>
        <w:gridCol w:w="1807"/>
        <w:gridCol w:w="1417"/>
        <w:gridCol w:w="1418"/>
        <w:gridCol w:w="1559"/>
      </w:tblGrid>
      <w:tr w:rsidR="0010129A" w14:paraId="435196B6" w14:textId="77777777" w:rsidTr="0010129A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8332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E03E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8483" w14:textId="77777777" w:rsidR="0010129A" w:rsidRDefault="0010129A" w:rsidP="00C6580C">
            <w:pPr>
              <w:ind w:left="827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F6AD" w14:textId="5DE48739" w:rsidR="0010129A" w:rsidRDefault="0010129A" w:rsidP="00C6580C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50FD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E582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7FC5" w14:textId="77777777" w:rsidR="0010129A" w:rsidRDefault="0010129A" w:rsidP="00C6580C">
            <w:pPr>
              <w:rPr>
                <w:lang w:eastAsia="lt-LT"/>
              </w:rPr>
            </w:pPr>
          </w:p>
        </w:tc>
      </w:tr>
      <w:tr w:rsidR="0010129A" w14:paraId="5FC21143" w14:textId="77777777" w:rsidTr="0010129A">
        <w:trPr>
          <w:gridAfter w:val="4"/>
          <w:wAfter w:w="6201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9E8F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90A3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C25E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D69C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C41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44CB" w14:textId="77777777" w:rsidR="0010129A" w:rsidRDefault="0010129A" w:rsidP="00C6580C">
            <w:pPr>
              <w:rPr>
                <w:lang w:eastAsia="lt-LT"/>
              </w:rPr>
            </w:pPr>
          </w:p>
        </w:tc>
      </w:tr>
      <w:tr w:rsidR="0010129A" w14:paraId="404E11C0" w14:textId="77777777" w:rsidTr="0010129A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1860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D6F7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B57E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950B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7AA0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055E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892B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0299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8876" w14:textId="77777777" w:rsidR="0010129A" w:rsidRDefault="0010129A" w:rsidP="00C6580C">
            <w:pPr>
              <w:rPr>
                <w:lang w:eastAsia="lt-LT"/>
              </w:rPr>
            </w:pPr>
          </w:p>
        </w:tc>
      </w:tr>
      <w:tr w:rsidR="0010129A" w:rsidRPr="00462BA7" w14:paraId="6A2A2C0E" w14:textId="77777777" w:rsidTr="0010129A">
        <w:trPr>
          <w:trHeight w:val="13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C865" w14:textId="77777777" w:rsidR="0010129A" w:rsidRPr="00462BA7" w:rsidRDefault="0010129A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95C4" w14:textId="77777777" w:rsidR="0010129A" w:rsidRPr="00462BA7" w:rsidRDefault="0010129A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erduoto turto pavadinimas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808F" w14:textId="77777777" w:rsidR="0010129A" w:rsidRPr="00462BA7" w:rsidRDefault="0010129A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A745" w14:textId="77777777" w:rsidR="0010129A" w:rsidRPr="00462BA7" w:rsidRDefault="0010129A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Sutarties data, numeris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ADA2E" w14:textId="77777777" w:rsidR="0010129A" w:rsidRPr="00462BA7" w:rsidRDefault="0010129A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erduoto turto inventorinis numeris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07EE" w14:textId="77777777" w:rsidR="0010129A" w:rsidRPr="00462BA7" w:rsidRDefault="0010129A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erduoto turto adres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E7F1" w14:textId="77777777" w:rsidR="0010129A" w:rsidRPr="00462BA7" w:rsidRDefault="0010129A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Įsigijimo savikaina (Eur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29BE59" w14:textId="77777777" w:rsidR="0010129A" w:rsidRPr="00462BA7" w:rsidRDefault="0010129A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4634" w14:textId="77777777" w:rsidR="0010129A" w:rsidRPr="00462BA7" w:rsidRDefault="0010129A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</w:tr>
      <w:tr w:rsidR="0010129A" w:rsidRPr="00462BA7" w14:paraId="7D0AF328" w14:textId="77777777" w:rsidTr="0010129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57CE3" w14:textId="243831B8" w:rsidR="0010129A" w:rsidRPr="00462BA7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F34B" w14:textId="77F5EFFE" w:rsidR="0010129A" w:rsidRPr="00462BA7" w:rsidRDefault="0010129A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andentiekio tinklai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9DDD" w14:textId="77777777" w:rsidR="0010129A" w:rsidRDefault="0010129A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3D56747D" w14:textId="4879184A" w:rsidR="0010129A" w:rsidRPr="00462BA7" w:rsidRDefault="0008620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</w:t>
            </w:r>
            <w:r w:rsidR="0010129A">
              <w:rPr>
                <w:color w:val="000000"/>
                <w:sz w:val="22"/>
                <w:szCs w:val="22"/>
                <w:lang w:eastAsia="lt-LT"/>
              </w:rPr>
              <w:t>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AD86F" w14:textId="1CDC0389" w:rsidR="0010129A" w:rsidRDefault="0010129A" w:rsidP="00D40EC2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-02-03</w:t>
            </w:r>
            <w:r>
              <w:rPr>
                <w:sz w:val="24"/>
                <w:szCs w:val="24"/>
              </w:rPr>
              <w:t xml:space="preserve"> N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S2-12/14</w:t>
            </w:r>
          </w:p>
          <w:p w14:paraId="38BFBD25" w14:textId="6637580E" w:rsidR="0010129A" w:rsidRPr="00462BA7" w:rsidRDefault="0010129A" w:rsidP="00C6580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81733" w14:textId="678B5B5C" w:rsidR="0010129A" w:rsidRPr="00462BA7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-PLS-0278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EC270" w14:textId="1114118D" w:rsidR="0010129A" w:rsidRPr="00462BA7" w:rsidRDefault="0010129A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nevėžio r. sav., Velžio sen.., Vyčių k., Onos g., Savanori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B0C65" w14:textId="2103491E" w:rsidR="0010129A" w:rsidRPr="00462BA7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872787" w14:textId="65BBDE72" w:rsidR="0010129A" w:rsidRPr="00462BA7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 792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43FA8" w14:textId="137F70A5" w:rsidR="0010129A" w:rsidRPr="00462BA7" w:rsidRDefault="0010129A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3-01-25</w:t>
            </w:r>
          </w:p>
        </w:tc>
      </w:tr>
      <w:tr w:rsidR="0010129A" w:rsidRPr="00462BA7" w14:paraId="1EBBEB15" w14:textId="77777777" w:rsidTr="0010129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94786" w14:textId="70E545E1" w:rsidR="0010129A" w:rsidRPr="00462BA7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9C1FD" w14:textId="52CACDD8" w:rsidR="0010129A" w:rsidRDefault="0010129A" w:rsidP="00C658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ndentieki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B8B7" w14:textId="77777777" w:rsidR="0010129A" w:rsidRDefault="0010129A" w:rsidP="00497979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3843C660" w14:textId="361E54B1" w:rsidR="0010129A" w:rsidRDefault="00086202" w:rsidP="00497979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</w:t>
            </w:r>
            <w:r w:rsidR="0010129A">
              <w:rPr>
                <w:color w:val="000000"/>
                <w:sz w:val="22"/>
                <w:szCs w:val="22"/>
                <w:lang w:eastAsia="lt-LT"/>
              </w:rPr>
              <w:t>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313A3" w14:textId="77777777" w:rsidR="0010129A" w:rsidRDefault="0010129A" w:rsidP="00497979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-02-03</w:t>
            </w:r>
            <w:r>
              <w:rPr>
                <w:sz w:val="24"/>
                <w:szCs w:val="24"/>
              </w:rPr>
              <w:t xml:space="preserve"> N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S2-12/14</w:t>
            </w:r>
          </w:p>
          <w:p w14:paraId="1B1E24F2" w14:textId="77777777" w:rsidR="0010129A" w:rsidRDefault="0010129A" w:rsidP="00D40EC2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C2A1C" w14:textId="5F6E3426" w:rsidR="0010129A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-PLS-027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57FA" w14:textId="241182D5" w:rsidR="0010129A" w:rsidRDefault="0010129A" w:rsidP="00C6580C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sav., </w:t>
            </w:r>
            <w:proofErr w:type="spellStart"/>
            <w:r>
              <w:rPr>
                <w:sz w:val="24"/>
                <w:szCs w:val="24"/>
                <w:lang w:eastAsia="lt-LT"/>
              </w:rPr>
              <w:t>Dembavo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 k., Šiltnami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7C4A0" w14:textId="0DB6F217" w:rsidR="0010129A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 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4F1839" w14:textId="1D5BBED4" w:rsidR="0010129A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 21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12456" w14:textId="54DD21AB" w:rsidR="0010129A" w:rsidRDefault="0010129A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3-01-25</w:t>
            </w:r>
          </w:p>
        </w:tc>
      </w:tr>
      <w:tr w:rsidR="0010129A" w:rsidRPr="00462BA7" w14:paraId="0A8D0F22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51A6" w14:textId="48F4E92A" w:rsidR="0010129A" w:rsidRPr="00462BA7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C1A8E" w14:textId="18104D96" w:rsidR="0010129A" w:rsidRPr="00462BA7" w:rsidRDefault="0010129A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uotekų šalinim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377B" w14:textId="77777777" w:rsidR="0010129A" w:rsidRDefault="0010129A" w:rsidP="00497979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1DE39DD8" w14:textId="5B88AC60" w:rsidR="0010129A" w:rsidRPr="00462BA7" w:rsidRDefault="00086202" w:rsidP="00497979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</w:t>
            </w:r>
            <w:r w:rsidR="0010129A">
              <w:rPr>
                <w:color w:val="000000"/>
                <w:sz w:val="22"/>
                <w:szCs w:val="22"/>
                <w:lang w:eastAsia="lt-LT"/>
              </w:rPr>
              <w:t>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79CFF" w14:textId="77777777" w:rsidR="0010129A" w:rsidRDefault="0010129A" w:rsidP="00497979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-02-03</w:t>
            </w:r>
            <w:r>
              <w:rPr>
                <w:sz w:val="24"/>
                <w:szCs w:val="24"/>
              </w:rPr>
              <w:t xml:space="preserve"> N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S2-12/14</w:t>
            </w:r>
          </w:p>
          <w:p w14:paraId="402B1C4B" w14:textId="35D6CCC5" w:rsidR="0010129A" w:rsidRPr="00462BA7" w:rsidRDefault="0010129A" w:rsidP="00C6580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94542" w14:textId="1B5D8727" w:rsidR="0010129A" w:rsidRPr="00462BA7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-PLS-03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2D0EA" w14:textId="4B0CA234" w:rsidR="0010129A" w:rsidRPr="00462BA7" w:rsidRDefault="0010129A" w:rsidP="007561A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nevėžio r. sav., Velžio sen.., Vyčių k., Onos g., Savanori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A535C" w14:textId="490F687C" w:rsidR="0010129A" w:rsidRPr="00462BA7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1CCCA8" w14:textId="63B49139" w:rsidR="0010129A" w:rsidRPr="00462BA7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 245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39DF" w14:textId="5F18F801" w:rsidR="0010129A" w:rsidRPr="00462BA7" w:rsidRDefault="0010129A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3-01-25</w:t>
            </w:r>
          </w:p>
        </w:tc>
      </w:tr>
      <w:tr w:rsidR="0010129A" w:rsidRPr="00462BA7" w14:paraId="1F5596E6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7841D" w14:textId="3626A606" w:rsidR="0010129A" w:rsidRPr="00462BA7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42C38" w14:textId="6AFEA1A5" w:rsidR="0010129A" w:rsidRDefault="0010129A" w:rsidP="00C6580C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uotekų šalinim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228B" w14:textId="77777777" w:rsidR="0010129A" w:rsidRDefault="0010129A" w:rsidP="00497979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1A413876" w14:textId="17C75B96" w:rsidR="0010129A" w:rsidRPr="00462BA7" w:rsidRDefault="00086202" w:rsidP="00497979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</w:t>
            </w:r>
            <w:r w:rsidR="0010129A">
              <w:rPr>
                <w:color w:val="000000"/>
                <w:sz w:val="22"/>
                <w:szCs w:val="22"/>
                <w:lang w:eastAsia="lt-LT"/>
              </w:rPr>
              <w:t>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8BA7C" w14:textId="77777777" w:rsidR="0010129A" w:rsidRDefault="0010129A" w:rsidP="00497979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-02-03</w:t>
            </w:r>
            <w:r>
              <w:rPr>
                <w:sz w:val="24"/>
                <w:szCs w:val="24"/>
              </w:rPr>
              <w:t xml:space="preserve"> N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S2-12/14</w:t>
            </w:r>
          </w:p>
          <w:p w14:paraId="531FD1B8" w14:textId="77777777" w:rsidR="0010129A" w:rsidRPr="00462BA7" w:rsidRDefault="0010129A" w:rsidP="00C6580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6B4B" w14:textId="635F8EEA" w:rsidR="0010129A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-PLS-031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E1DB" w14:textId="09843871" w:rsidR="0010129A" w:rsidRDefault="0010129A" w:rsidP="007561A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sav., </w:t>
            </w:r>
            <w:proofErr w:type="spellStart"/>
            <w:r>
              <w:rPr>
                <w:sz w:val="24"/>
                <w:szCs w:val="24"/>
                <w:lang w:eastAsia="lt-LT"/>
              </w:rPr>
              <w:t>Dembavo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 k., Šiltnami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5A35B" w14:textId="5119D5E8" w:rsidR="0010129A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 8 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58CAE8" w14:textId="2DE676C1" w:rsidR="0010129A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 132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C887" w14:textId="1FA3FE20" w:rsidR="0010129A" w:rsidRPr="00462BA7" w:rsidRDefault="0010129A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3-01-25</w:t>
            </w:r>
          </w:p>
        </w:tc>
      </w:tr>
      <w:tr w:rsidR="0010129A" w:rsidRPr="00462BA7" w14:paraId="1605593D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BA6A" w14:textId="606CE7BF" w:rsidR="0010129A" w:rsidRPr="00462BA7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C5371" w14:textId="66FDFF87" w:rsidR="0010129A" w:rsidRDefault="0010129A" w:rsidP="00B94F8F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Vandentieki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14578" w14:textId="77777777" w:rsidR="0010129A" w:rsidRDefault="0010129A" w:rsidP="00B94F8F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5D09F548" w14:textId="713CA6A8" w:rsidR="0010129A" w:rsidRDefault="00086202" w:rsidP="00B94F8F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</w:t>
            </w:r>
            <w:r w:rsidR="0010129A">
              <w:rPr>
                <w:color w:val="000000"/>
                <w:sz w:val="22"/>
                <w:szCs w:val="22"/>
                <w:lang w:eastAsia="lt-LT"/>
              </w:rPr>
              <w:t>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3C630" w14:textId="025E2D0A" w:rsidR="0010129A" w:rsidRDefault="0010129A" w:rsidP="00B94F8F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-03-27 Nr. S2-38/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0305" w14:textId="395E4371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-PLS-027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B99A7" w14:textId="3DF86384" w:rsidR="0010129A" w:rsidRDefault="0010129A" w:rsidP="00B94F8F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 xml:space="preserve">Panevėžio r. sav., Velžio sen., </w:t>
            </w:r>
            <w:proofErr w:type="spellStart"/>
            <w:r>
              <w:rPr>
                <w:sz w:val="24"/>
                <w:szCs w:val="24"/>
              </w:rPr>
              <w:t>Dembavos</w:t>
            </w:r>
            <w:proofErr w:type="spellEnd"/>
            <w:r>
              <w:rPr>
                <w:sz w:val="24"/>
                <w:szCs w:val="24"/>
              </w:rPr>
              <w:t xml:space="preserve"> k., Garni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EC0A2" w14:textId="72B4EF1B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30D993" w14:textId="63DAEE43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 869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7A443" w14:textId="4AE1C0C6" w:rsidR="0010129A" w:rsidRDefault="0010129A" w:rsidP="00B94F8F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3-01-25</w:t>
            </w:r>
          </w:p>
        </w:tc>
      </w:tr>
      <w:tr w:rsidR="0010129A" w:rsidRPr="00462BA7" w14:paraId="2BFD2553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D815" w14:textId="1C838C2B" w:rsidR="0010129A" w:rsidRPr="00462BA7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F5B25" w14:textId="69941607" w:rsidR="0010129A" w:rsidRDefault="0010129A" w:rsidP="00B94F8F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Vandentieki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ECD3" w14:textId="77777777" w:rsidR="0010129A" w:rsidRDefault="0010129A" w:rsidP="00B94F8F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37887927" w14:textId="28DD606E" w:rsidR="0010129A" w:rsidRDefault="00086202" w:rsidP="00B94F8F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</w:t>
            </w:r>
            <w:r w:rsidR="0010129A">
              <w:rPr>
                <w:color w:val="000000"/>
                <w:sz w:val="22"/>
                <w:szCs w:val="22"/>
                <w:lang w:eastAsia="lt-LT"/>
              </w:rPr>
              <w:t>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C976D" w14:textId="231A8A7A" w:rsidR="0010129A" w:rsidRDefault="0010129A" w:rsidP="00B94F8F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-03-27 Nr. S2-38/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E44C" w14:textId="4215BBB4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-PLS-028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6BFF" w14:textId="77777777" w:rsidR="000B7787" w:rsidRDefault="0010129A" w:rsidP="00B9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. sav., </w:t>
            </w:r>
          </w:p>
          <w:p w14:paraId="37EB8BA0" w14:textId="77777777" w:rsidR="000B7787" w:rsidRDefault="0010129A" w:rsidP="00B9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sen., </w:t>
            </w:r>
            <w:proofErr w:type="spellStart"/>
            <w:r>
              <w:rPr>
                <w:sz w:val="24"/>
                <w:szCs w:val="24"/>
              </w:rPr>
              <w:t>Tičkūnų</w:t>
            </w:r>
            <w:proofErr w:type="spellEnd"/>
            <w:r>
              <w:rPr>
                <w:sz w:val="24"/>
                <w:szCs w:val="24"/>
              </w:rPr>
              <w:t xml:space="preserve"> k.,</w:t>
            </w:r>
          </w:p>
          <w:p w14:paraId="14681E30" w14:textId="62585D74" w:rsidR="0010129A" w:rsidRDefault="0010129A" w:rsidP="00B94F8F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Rūt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DAD65" w14:textId="495A0FAD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01B72F" w14:textId="75164E84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 635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D6875" w14:textId="7CF90C74" w:rsidR="0010129A" w:rsidRDefault="0010129A" w:rsidP="00B94F8F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3-01-25</w:t>
            </w:r>
          </w:p>
        </w:tc>
      </w:tr>
      <w:tr w:rsidR="0010129A" w:rsidRPr="00462BA7" w14:paraId="1B7E37C9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91E1" w14:textId="4191C670" w:rsidR="0010129A" w:rsidRPr="00462BA7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7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9377F" w14:textId="7676D170" w:rsidR="0010129A" w:rsidRDefault="0010129A" w:rsidP="00B94F8F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Nuotekų šalinim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88D25" w14:textId="77777777" w:rsidR="0010129A" w:rsidRDefault="0010129A" w:rsidP="00B94F8F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0822B3B2" w14:textId="7130D889" w:rsidR="0010129A" w:rsidRDefault="00086202" w:rsidP="00B94F8F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</w:t>
            </w:r>
            <w:r w:rsidR="0010129A">
              <w:rPr>
                <w:color w:val="000000"/>
                <w:sz w:val="22"/>
                <w:szCs w:val="22"/>
                <w:lang w:eastAsia="lt-LT"/>
              </w:rPr>
              <w:t>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5BC1" w14:textId="79FD93E2" w:rsidR="0010129A" w:rsidRDefault="0010129A" w:rsidP="00B94F8F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-03-27 Nr. S2-38/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0C0E8" w14:textId="07A50ABD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-PLS-031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78DE" w14:textId="22D515CB" w:rsidR="0010129A" w:rsidRDefault="0010129A" w:rsidP="00B94F8F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 xml:space="preserve">Panevėžio r. sav., Velžio sen., </w:t>
            </w:r>
            <w:proofErr w:type="spellStart"/>
            <w:r>
              <w:rPr>
                <w:sz w:val="24"/>
                <w:szCs w:val="24"/>
              </w:rPr>
              <w:t>Dembavos</w:t>
            </w:r>
            <w:proofErr w:type="spellEnd"/>
            <w:r>
              <w:rPr>
                <w:sz w:val="24"/>
                <w:szCs w:val="24"/>
              </w:rPr>
              <w:t xml:space="preserve"> k., Garni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0277" w14:textId="74D7DDEC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875FA2" w14:textId="68EA9720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 084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C7981" w14:textId="71C3948D" w:rsidR="0010129A" w:rsidRDefault="0010129A" w:rsidP="00B94F8F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3-01-25</w:t>
            </w:r>
          </w:p>
        </w:tc>
      </w:tr>
      <w:tr w:rsidR="0010129A" w:rsidRPr="00462BA7" w14:paraId="13704AE3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C0EB6" w14:textId="3181C679" w:rsidR="0010129A" w:rsidRPr="00462BA7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48FC" w14:textId="623C30DB" w:rsidR="0010129A" w:rsidRDefault="0010129A" w:rsidP="00B94F8F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Nuotekų šalinim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8A0F9" w14:textId="77777777" w:rsidR="0010129A" w:rsidRDefault="0010129A" w:rsidP="00B94F8F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3175E8D4" w14:textId="05787996" w:rsidR="0010129A" w:rsidRDefault="00086202" w:rsidP="00B94F8F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</w:t>
            </w:r>
            <w:r w:rsidR="0010129A">
              <w:rPr>
                <w:color w:val="000000"/>
                <w:sz w:val="22"/>
                <w:szCs w:val="22"/>
                <w:lang w:eastAsia="lt-LT"/>
              </w:rPr>
              <w:t>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1DB78" w14:textId="3FC947AA" w:rsidR="0010129A" w:rsidRDefault="0010129A" w:rsidP="00B94F8F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-03-27 Nr. S2-38/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D44E4" w14:textId="2A938D47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-PLS-031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E891D" w14:textId="77777777" w:rsidR="000B7787" w:rsidRDefault="0010129A" w:rsidP="00B9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. sav., </w:t>
            </w:r>
          </w:p>
          <w:p w14:paraId="01C29C9D" w14:textId="77777777" w:rsidR="000B7787" w:rsidRDefault="0010129A" w:rsidP="00B9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sen., </w:t>
            </w:r>
            <w:proofErr w:type="spellStart"/>
            <w:r>
              <w:rPr>
                <w:sz w:val="24"/>
                <w:szCs w:val="24"/>
              </w:rPr>
              <w:t>Tičkūnų</w:t>
            </w:r>
            <w:proofErr w:type="spellEnd"/>
            <w:r>
              <w:rPr>
                <w:sz w:val="24"/>
                <w:szCs w:val="24"/>
              </w:rPr>
              <w:t xml:space="preserve"> k., </w:t>
            </w:r>
          </w:p>
          <w:p w14:paraId="3C489E71" w14:textId="557EEFCE" w:rsidR="0010129A" w:rsidRDefault="0010129A" w:rsidP="00B94F8F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Rūt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9C7FA" w14:textId="0A5CF5E9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 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F96C27" w14:textId="4C51C8A4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 554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70610" w14:textId="528E4297" w:rsidR="0010129A" w:rsidRDefault="0010129A" w:rsidP="00B94F8F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3-01-25</w:t>
            </w:r>
          </w:p>
        </w:tc>
      </w:tr>
      <w:tr w:rsidR="0010129A" w:rsidRPr="00462BA7" w14:paraId="512F3AEB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3EB5B" w14:textId="73F2691C" w:rsidR="0010129A" w:rsidRPr="00462BA7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8D96C" w14:textId="0D605F66" w:rsidR="0010129A" w:rsidRDefault="0010129A" w:rsidP="00B94F8F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Vandentieki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B9BE" w14:textId="77777777" w:rsidR="0010129A" w:rsidRDefault="0010129A" w:rsidP="00B94F8F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52E9FC7E" w14:textId="34D54748" w:rsidR="0010129A" w:rsidRDefault="00086202" w:rsidP="00B94F8F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</w:t>
            </w:r>
            <w:r w:rsidR="0010129A">
              <w:rPr>
                <w:color w:val="000000"/>
                <w:sz w:val="22"/>
                <w:szCs w:val="22"/>
                <w:lang w:eastAsia="lt-LT"/>
              </w:rPr>
              <w:t>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5C24" w14:textId="62989EB5" w:rsidR="0010129A" w:rsidRDefault="0010129A" w:rsidP="00B94F8F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-1024 Nr. S2-95/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3C046" w14:textId="3DCB15BD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-PLS-028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17B7A" w14:textId="77777777" w:rsidR="0010129A" w:rsidRDefault="0010129A" w:rsidP="0010129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. sav., </w:t>
            </w:r>
          </w:p>
          <w:p w14:paraId="55B01F0B" w14:textId="60A3C3F5" w:rsidR="0010129A" w:rsidRDefault="0010129A" w:rsidP="0010129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sen., Paviešečių k., </w:t>
            </w:r>
          </w:p>
          <w:p w14:paraId="4134062F" w14:textId="4803D285" w:rsidR="0010129A" w:rsidRDefault="0010129A" w:rsidP="0010129A">
            <w:pPr>
              <w:spacing w:line="256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Slenkstinio akl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29B8" w14:textId="5BC87BE6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 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1840E5" w14:textId="09E70560" w:rsidR="0010129A" w:rsidRDefault="0010129A" w:rsidP="00B94F8F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 936,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E9537" w14:textId="63B6F8D0" w:rsidR="0010129A" w:rsidRDefault="0010129A" w:rsidP="00B94F8F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3-09-27</w:t>
            </w:r>
          </w:p>
        </w:tc>
      </w:tr>
      <w:tr w:rsidR="0010129A" w:rsidRPr="00462BA7" w14:paraId="37E728FF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7A688" w14:textId="78EBCFDD" w:rsidR="0010129A" w:rsidRPr="00462BA7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C99A7" w14:textId="4847D907" w:rsidR="0010129A" w:rsidRDefault="0010129A" w:rsidP="00B94F8F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Nuotekų šalinim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DCD0D" w14:textId="77777777" w:rsidR="0010129A" w:rsidRDefault="0010129A" w:rsidP="00B94F8F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0DDF8B3D" w14:textId="5EA180E5" w:rsidR="0010129A" w:rsidRDefault="00086202" w:rsidP="00B94F8F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</w:t>
            </w:r>
            <w:r w:rsidR="0010129A">
              <w:rPr>
                <w:color w:val="000000"/>
                <w:sz w:val="22"/>
                <w:szCs w:val="22"/>
                <w:lang w:eastAsia="lt-LT"/>
              </w:rPr>
              <w:t>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D6878" w14:textId="1C0F9253" w:rsidR="0010129A" w:rsidRDefault="0010129A" w:rsidP="00B94F8F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-1024 Nr. S2-95/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9E1B" w14:textId="2AD18879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-PLS-031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ECD1" w14:textId="77777777" w:rsidR="0010129A" w:rsidRDefault="0010129A" w:rsidP="0010129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. sav., </w:t>
            </w:r>
          </w:p>
          <w:p w14:paraId="0977B905" w14:textId="1F0AB942" w:rsidR="0010129A" w:rsidRDefault="0010129A" w:rsidP="0010129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sen., Paviešečių k., </w:t>
            </w:r>
          </w:p>
          <w:p w14:paraId="4C375BD5" w14:textId="50EC048F" w:rsidR="0010129A" w:rsidRDefault="0010129A" w:rsidP="0010129A">
            <w:pPr>
              <w:spacing w:line="256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Slenkstinio akl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111A4" w14:textId="3E80664A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5EA9EE" w14:textId="0A2F2F06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 548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D1EC" w14:textId="291CF045" w:rsidR="0010129A" w:rsidRDefault="0010129A" w:rsidP="00B94F8F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3-09-27</w:t>
            </w:r>
          </w:p>
        </w:tc>
      </w:tr>
      <w:tr w:rsidR="0010129A" w:rsidRPr="00462BA7" w14:paraId="4AD01626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B9C" w14:textId="6631279A" w:rsidR="0010129A" w:rsidRPr="00462BA7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4A98E" w14:textId="6A097BA3" w:rsidR="0010129A" w:rsidRDefault="0010129A" w:rsidP="00B94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tekų šalinim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450EF" w14:textId="77777777" w:rsidR="0010129A" w:rsidRDefault="0010129A" w:rsidP="0010129A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5EF963CE" w14:textId="04AF1A45" w:rsidR="0010129A" w:rsidRDefault="00086202" w:rsidP="0010129A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</w:t>
            </w:r>
            <w:r w:rsidR="0010129A">
              <w:rPr>
                <w:color w:val="000000"/>
                <w:sz w:val="22"/>
                <w:szCs w:val="22"/>
                <w:lang w:eastAsia="lt-LT"/>
              </w:rPr>
              <w:t>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6D105" w14:textId="4E340CC7" w:rsidR="0010129A" w:rsidRDefault="0010129A" w:rsidP="00B94F8F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-11-30 Nr. S2-113/2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D77F9" w14:textId="733271F8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-PLS-033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DC4EE" w14:textId="77777777" w:rsidR="0010129A" w:rsidRDefault="0010129A" w:rsidP="00B94F8F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. sav., Panevėžio sen.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, Mindaugo g.</w:t>
            </w:r>
          </w:p>
          <w:p w14:paraId="1630460E" w14:textId="77777777" w:rsidR="0010129A" w:rsidRDefault="0010129A" w:rsidP="00B94F8F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7F188" w14:textId="3D3485E6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19C4F2" w14:textId="5BD5E052" w:rsidR="0010129A" w:rsidRDefault="0010129A" w:rsidP="00B94F8F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 4625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57040" w14:textId="36D706C3" w:rsidR="0010129A" w:rsidRDefault="0010129A" w:rsidP="00B94F8F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3-10-26</w:t>
            </w:r>
          </w:p>
        </w:tc>
      </w:tr>
      <w:tr w:rsidR="0010129A" w:rsidRPr="00462BA7" w14:paraId="26B4D47C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F05E4" w14:textId="1D1A6C44" w:rsidR="0010129A" w:rsidRPr="00462BA7" w:rsidRDefault="0010129A" w:rsidP="0010129A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1BC30" w14:textId="0DEF8B59" w:rsidR="0010129A" w:rsidRDefault="0010129A" w:rsidP="00101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tekų šalinim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C817" w14:textId="77777777" w:rsidR="0010129A" w:rsidRDefault="0010129A" w:rsidP="0010129A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4ACD7EC3" w14:textId="39252119" w:rsidR="0010129A" w:rsidRDefault="00086202" w:rsidP="0010129A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</w:t>
            </w:r>
            <w:r w:rsidR="0010129A">
              <w:rPr>
                <w:color w:val="000000"/>
                <w:sz w:val="22"/>
                <w:szCs w:val="22"/>
                <w:lang w:eastAsia="lt-LT"/>
              </w:rPr>
              <w:t>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4EC76" w14:textId="03C486F0" w:rsidR="0010129A" w:rsidRDefault="0010129A" w:rsidP="0010129A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-11-30 Nr. S2-113/2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3ABE" w14:textId="31D90695" w:rsidR="0010129A" w:rsidRDefault="0010129A" w:rsidP="0010129A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-PLS-033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F3332" w14:textId="77777777" w:rsidR="0010129A" w:rsidRDefault="0010129A" w:rsidP="0010129A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. sav., Panevėžio sen.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, Mindaugo g.</w:t>
            </w:r>
          </w:p>
          <w:p w14:paraId="228A56A1" w14:textId="77777777" w:rsidR="0010129A" w:rsidRDefault="0010129A" w:rsidP="0010129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15564" w14:textId="44AADE68" w:rsidR="0010129A" w:rsidRDefault="0010129A" w:rsidP="0010129A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A5BA03" w14:textId="5032C43F" w:rsidR="0010129A" w:rsidRDefault="0010129A" w:rsidP="0010129A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 773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F960" w14:textId="35A10558" w:rsidR="0010129A" w:rsidRDefault="0010129A" w:rsidP="0010129A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3-10-26</w:t>
            </w:r>
          </w:p>
        </w:tc>
      </w:tr>
      <w:tr w:rsidR="0010129A" w:rsidRPr="00462BA7" w14:paraId="19BDB486" w14:textId="77777777" w:rsidTr="0010129A">
        <w:trPr>
          <w:trHeight w:val="9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A872A" w14:textId="450C9AAA" w:rsidR="0010129A" w:rsidRPr="00462BA7" w:rsidRDefault="0010129A" w:rsidP="0010129A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013EC" w14:textId="34FCCDAB" w:rsidR="0010129A" w:rsidRDefault="0010129A" w:rsidP="00101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ntieki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63B71" w14:textId="77777777" w:rsidR="0010129A" w:rsidRDefault="0010129A" w:rsidP="0010129A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23793162" w14:textId="4C319D14" w:rsidR="0010129A" w:rsidRDefault="00086202" w:rsidP="0010129A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</w:t>
            </w:r>
            <w:bookmarkStart w:id="0" w:name="_GoBack"/>
            <w:bookmarkEnd w:id="0"/>
            <w:r w:rsidR="0010129A">
              <w:rPr>
                <w:color w:val="000000"/>
                <w:sz w:val="22"/>
                <w:szCs w:val="22"/>
                <w:lang w:eastAsia="lt-LT"/>
              </w:rPr>
              <w:t>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3E9C" w14:textId="5FA9E1EB" w:rsidR="0010129A" w:rsidRDefault="0010129A" w:rsidP="0010129A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-11-30 Nr. S2-113/2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6E7D9" w14:textId="57DAD40A" w:rsidR="0010129A" w:rsidRDefault="0010129A" w:rsidP="0010129A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-PLS-030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94F5D" w14:textId="4E05F747" w:rsidR="0010129A" w:rsidRDefault="0010129A" w:rsidP="0010129A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. sav., Panevėžio sen.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, Mindaugo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B9B1D" w14:textId="1AB85D40" w:rsidR="0010129A" w:rsidRDefault="0010129A" w:rsidP="0010129A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BA6BF1" w14:textId="6F437D72" w:rsidR="0010129A" w:rsidRDefault="0010129A" w:rsidP="0010129A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 158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BF689" w14:textId="00AF6E2B" w:rsidR="0010129A" w:rsidRDefault="0010129A" w:rsidP="0010129A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3-10-26</w:t>
            </w:r>
          </w:p>
        </w:tc>
      </w:tr>
      <w:tr w:rsidR="0010129A" w:rsidRPr="00462BA7" w14:paraId="081AF4B2" w14:textId="77777777" w:rsidTr="0010129A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4C432" w14:textId="77777777" w:rsidR="0010129A" w:rsidRDefault="0010129A" w:rsidP="0010129A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948C" w14:textId="5FF5FD31" w:rsidR="0010129A" w:rsidRDefault="0010129A" w:rsidP="00101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vis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855D" w14:textId="77777777" w:rsidR="0010129A" w:rsidRDefault="0010129A" w:rsidP="0010129A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3E11" w14:textId="77777777" w:rsidR="0010129A" w:rsidRDefault="0010129A" w:rsidP="0010129A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8E0A0" w14:textId="77777777" w:rsidR="0010129A" w:rsidRDefault="0010129A" w:rsidP="0010129A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E3AC8" w14:textId="77777777" w:rsidR="0010129A" w:rsidRDefault="0010129A" w:rsidP="0010129A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F0A1" w14:textId="3434A5D2" w:rsidR="0010129A" w:rsidRDefault="0010129A" w:rsidP="0010129A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8 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9958F0" w14:textId="1796EBF4" w:rsidR="0010129A" w:rsidRDefault="0010129A" w:rsidP="0010129A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3 57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599D3" w14:textId="77777777" w:rsidR="0010129A" w:rsidRDefault="0010129A" w:rsidP="0010129A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0773F72D" w14:textId="77777777" w:rsidR="001A11EE" w:rsidRPr="001A11EE" w:rsidRDefault="001A11EE" w:rsidP="001A11EE">
      <w:pPr>
        <w:jc w:val="center"/>
      </w:pPr>
      <w:r w:rsidRPr="001A11EE">
        <w:rPr>
          <w:color w:val="000000"/>
          <w:lang w:eastAsia="lt-LT"/>
        </w:rPr>
        <w:t>____________________________</w:t>
      </w:r>
    </w:p>
    <w:p w14:paraId="69657A3E" w14:textId="0717A05C" w:rsidR="00EB17A1" w:rsidRPr="001A11EE" w:rsidRDefault="00EB17A1" w:rsidP="007561A1">
      <w:pPr>
        <w:jc w:val="center"/>
      </w:pPr>
    </w:p>
    <w:sectPr w:rsidR="00EB17A1" w:rsidRPr="001A11EE" w:rsidSect="00BF6700">
      <w:headerReference w:type="default" r:id="rId8"/>
      <w:pgSz w:w="16837" w:h="11905" w:orient="landscape" w:code="9"/>
      <w:pgMar w:top="709" w:right="1134" w:bottom="426" w:left="107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92CA0" w14:textId="77777777" w:rsidR="009674AE" w:rsidRDefault="009674AE">
      <w:r>
        <w:separator/>
      </w:r>
    </w:p>
  </w:endnote>
  <w:endnote w:type="continuationSeparator" w:id="0">
    <w:p w14:paraId="6D2E7E92" w14:textId="77777777" w:rsidR="009674AE" w:rsidRDefault="0096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735A8" w14:textId="77777777" w:rsidR="009674AE" w:rsidRDefault="009674AE">
      <w:r>
        <w:separator/>
      </w:r>
    </w:p>
  </w:footnote>
  <w:footnote w:type="continuationSeparator" w:id="0">
    <w:p w14:paraId="59D599FA" w14:textId="77777777" w:rsidR="009674AE" w:rsidRDefault="00967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5F1D7" w14:textId="77777777" w:rsidR="0062214B" w:rsidRDefault="0062214B">
    <w:pPr>
      <w:pStyle w:val="Header"/>
      <w:jc w:val="center"/>
    </w:pPr>
  </w:p>
  <w:p w14:paraId="782B8D2F" w14:textId="77777777" w:rsidR="0062214B" w:rsidRDefault="00622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FF"/>
    <w:rsid w:val="00086202"/>
    <w:rsid w:val="000B7787"/>
    <w:rsid w:val="0010129A"/>
    <w:rsid w:val="00105506"/>
    <w:rsid w:val="001A11EE"/>
    <w:rsid w:val="001E5982"/>
    <w:rsid w:val="00262711"/>
    <w:rsid w:val="002826FA"/>
    <w:rsid w:val="00296EEF"/>
    <w:rsid w:val="002F7FBF"/>
    <w:rsid w:val="00371B37"/>
    <w:rsid w:val="003C0C67"/>
    <w:rsid w:val="003D33AA"/>
    <w:rsid w:val="00497979"/>
    <w:rsid w:val="00550181"/>
    <w:rsid w:val="0062214B"/>
    <w:rsid w:val="006A0EB6"/>
    <w:rsid w:val="006B44E0"/>
    <w:rsid w:val="006C2C9E"/>
    <w:rsid w:val="007561A1"/>
    <w:rsid w:val="0079298E"/>
    <w:rsid w:val="007F0E78"/>
    <w:rsid w:val="00953BFF"/>
    <w:rsid w:val="009674AE"/>
    <w:rsid w:val="00A765DB"/>
    <w:rsid w:val="00AB6B8C"/>
    <w:rsid w:val="00AC48FD"/>
    <w:rsid w:val="00AD4F1B"/>
    <w:rsid w:val="00B94F8F"/>
    <w:rsid w:val="00D1338C"/>
    <w:rsid w:val="00D40EC2"/>
    <w:rsid w:val="00DD6D35"/>
    <w:rsid w:val="00E069D7"/>
    <w:rsid w:val="00EB17A1"/>
    <w:rsid w:val="00EC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F16A"/>
  <w15:chartTrackingRefBased/>
  <w15:docId w15:val="{D25F4929-76D3-4535-B484-E82500E2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29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E5982"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1E59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E59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5982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1E5982"/>
    <w:rPr>
      <w:rFonts w:ascii="Arial" w:eastAsia="Times New Roman" w:hAnsi="Arial" w:cs="Arial"/>
      <w:b/>
      <w:bCs/>
      <w:kern w:val="0"/>
      <w:sz w:val="26"/>
      <w:szCs w:val="26"/>
      <w:lang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rsid w:val="001E5982"/>
    <w:rPr>
      <w:rFonts w:ascii="Times New Roman" w:eastAsia="Times New Roman" w:hAnsi="Times New Roman" w:cs="Times New Roman"/>
      <w:b/>
      <w:bCs/>
      <w:kern w:val="0"/>
      <w:sz w:val="28"/>
      <w:szCs w:val="28"/>
      <w:lang w:eastAsia="ar-SA"/>
      <w14:ligatures w14:val="none"/>
    </w:rPr>
  </w:style>
  <w:style w:type="paragraph" w:styleId="Header">
    <w:name w:val="header"/>
    <w:basedOn w:val="Normal"/>
    <w:link w:val="HeaderChar"/>
    <w:uiPriority w:val="99"/>
    <w:rsid w:val="001E59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98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Lentelsturinys">
    <w:name w:val="Lentelės turinys"/>
    <w:basedOn w:val="Normal"/>
    <w:rsid w:val="003C0C6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CDB4-633C-47F4-A5BC-CF306A38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3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ėžio Rajonas</dc:creator>
  <cp:keywords/>
  <dc:description/>
  <cp:lastModifiedBy>Vartotojas</cp:lastModifiedBy>
  <cp:revision>2</cp:revision>
  <cp:lastPrinted>2024-08-08T12:04:00Z</cp:lastPrinted>
  <dcterms:created xsi:type="dcterms:W3CDTF">2024-08-19T07:55:00Z</dcterms:created>
  <dcterms:modified xsi:type="dcterms:W3CDTF">2024-08-19T07:55:00Z</dcterms:modified>
</cp:coreProperties>
</file>